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测试  数学  五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测试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73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单元测试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